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523D" w14:textId="032A3862" w:rsidR="003007B4" w:rsidRPr="00F62B2F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>LAPORAN</w:t>
      </w:r>
      <w:r w:rsidR="00C63488"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HASIL PRAKTIKUM </w:t>
      </w:r>
      <w:r w:rsidR="00D841B9" w:rsidRPr="00F62B2F">
        <w:rPr>
          <w:rFonts w:ascii="Times New Roman" w:hAnsi="Times New Roman" w:cs="Times New Roman"/>
          <w:b/>
          <w:bCs/>
          <w:sz w:val="28"/>
          <w:szCs w:val="28"/>
          <w:lang w:val="id-ID"/>
        </w:rPr>
        <w:t>ALSD</w:t>
      </w:r>
    </w:p>
    <w:p w14:paraId="3F8882E7" w14:textId="7326E2BC" w:rsidR="003007B4" w:rsidRPr="000C45E0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>JOBSHEET</w:t>
      </w:r>
      <w:r w:rsidR="002C6667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11 LINKED LIST</w:t>
      </w:r>
    </w:p>
    <w:p w14:paraId="7965793F" w14:textId="44E962F1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2224F6C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49536" behindDoc="1" locked="0" layoutInCell="1" allowOverlap="1" wp14:anchorId="3CE20BB9" wp14:editId="2330F3B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94DA5E4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ECCE595" w:rsidR="003007B4" w:rsidRPr="003A0FC6" w:rsidRDefault="003A0FC6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2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7A360E55" w:rsidR="003007B4" w:rsidRPr="000904F9" w:rsidRDefault="000904F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</w:t>
      </w:r>
      <w:r w:rsidR="007A14DC">
        <w:rPr>
          <w:rFonts w:ascii="Times New Roman" w:hAnsi="Times New Roman" w:cs="Times New Roman"/>
          <w:b/>
          <w:bCs/>
          <w:sz w:val="24"/>
          <w:szCs w:val="24"/>
          <w:lang w:val="id-ID"/>
        </w:rPr>
        <w:t>RAKTIKUM</w:t>
      </w:r>
    </w:p>
    <w:p w14:paraId="434C83E6" w14:textId="6EF7CED2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F8F1515" w14:textId="6C735480" w:rsidR="0002452F" w:rsidRPr="000C45E0" w:rsidRDefault="00931B53">
      <w:pPr>
        <w:pStyle w:val="ListParagraph"/>
        <w:numPr>
          <w:ilvl w:val="1"/>
          <w:numId w:val="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62B2F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F62B2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4F0D0F" w:rsidRPr="00F62B2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</w:t>
      </w:r>
      <w:proofErr w:type="spellStart"/>
      <w:r w:rsidR="002C6667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uatan</w:t>
      </w:r>
      <w:proofErr w:type="spellEnd"/>
      <w:r w:rsidR="002C66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ingle Linked List</w:t>
      </w:r>
      <w:r w:rsidR="004F0D0F" w:rsidRPr="00F62B2F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51CBE6FE" w14:textId="17FB665F" w:rsidR="008F0627" w:rsidRPr="002C6667" w:rsidRDefault="00D777A8" w:rsidP="00F62B2F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bCs/>
          <w:color w:val="000000"/>
          <w:lang w:eastAsia="en-ID"/>
        </w:rPr>
      </w:pPr>
      <w:r w:rsidRPr="00F62B2F">
        <w:rPr>
          <w:rFonts w:ascii="Times New Roman" w:hAnsi="Times New Roman" w:cs="Times New Roman"/>
          <w:sz w:val="24"/>
          <w:szCs w:val="24"/>
          <w:lang w:val="id-ID"/>
        </w:rPr>
        <w:t xml:space="preserve">Buat folder baru bernama </w:t>
      </w:r>
      <w:r w:rsidR="002C6667">
        <w:rPr>
          <w:rFonts w:ascii="Times New Roman" w:hAnsi="Times New Roman" w:cs="Times New Roman"/>
          <w:b/>
          <w:bCs/>
          <w:sz w:val="24"/>
          <w:szCs w:val="24"/>
          <w:lang w:val="en-US"/>
        </w:rPr>
        <w:t>Jobsheet11</w:t>
      </w:r>
      <w:r w:rsidR="00F62B2F" w:rsidRPr="00F62B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uat file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="002C666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="002C666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lass </w:t>
      </w:r>
      <w:r w:rsidR="002C6667" w:rsidRPr="002C6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09.java, NodeMahasiswa09.java, SingleLinkedList09.java, SLLMain09.java</w:t>
      </w:r>
    </w:p>
    <w:p w14:paraId="580708BF" w14:textId="0C8D51B3" w:rsidR="0059782D" w:rsidRDefault="007A14DC" w:rsidP="0059782D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C6667" w:rsidRPr="002C6667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2483F0CF" wp14:editId="47605238">
            <wp:extent cx="1820636" cy="14565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4490" cy="145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0D6D" w14:textId="1C5914C1" w:rsidR="000D4B12" w:rsidRPr="000C45E0" w:rsidRDefault="002C6667" w:rsidP="000C45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Clas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09.java</w:t>
      </w:r>
    </w:p>
    <w:p w14:paraId="7BFB667B" w14:textId="64AADC06" w:rsidR="000C45E0" w:rsidRDefault="00E04CC6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04CC6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09C7BEC1" wp14:editId="5D3B7961">
            <wp:extent cx="3992336" cy="244954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378" cy="246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C3A3" w14:textId="3F5E85A1" w:rsidR="0059782D" w:rsidRPr="000C45E0" w:rsidRDefault="002C6667" w:rsidP="000C45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ass </w:t>
      </w:r>
      <w:r w:rsidRPr="002C6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deMahasiswa09.java</w:t>
      </w:r>
    </w:p>
    <w:p w14:paraId="426C0A70" w14:textId="546041CD" w:rsidR="0059782D" w:rsidRDefault="00E04CC6" w:rsidP="002876D2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E04CC6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0BC93BD4" wp14:editId="5D79C43C">
            <wp:extent cx="4008664" cy="131771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679" cy="132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ADA6" w14:textId="77777777" w:rsidR="00E04CC6" w:rsidRDefault="00E04CC6" w:rsidP="002876D2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B4180B2" w14:textId="77777777" w:rsidR="00E04CC6" w:rsidRDefault="00E04CC6" w:rsidP="002876D2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6BDC684" w14:textId="77777777" w:rsidR="00E04CC6" w:rsidRDefault="00E04CC6" w:rsidP="002876D2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7E497EF" w14:textId="77777777" w:rsidR="00E04CC6" w:rsidRDefault="00E04CC6" w:rsidP="002876D2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647626F" w14:textId="77777777" w:rsidR="00E04CC6" w:rsidRDefault="00E04CC6" w:rsidP="002876D2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56DEA0AD" w14:textId="77777777" w:rsidR="00E04CC6" w:rsidRDefault="00E04CC6" w:rsidP="002876D2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55B0FF63" w14:textId="7F6FF8A2" w:rsidR="002C6667" w:rsidRPr="00E04CC6" w:rsidRDefault="002C6667" w:rsidP="002C66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las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ingleLinkedList09.java</w:t>
      </w:r>
    </w:p>
    <w:p w14:paraId="3946FB9E" w14:textId="608EAD60" w:rsidR="00E04CC6" w:rsidRDefault="00E04CC6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</w:rPr>
        <w:pict w14:anchorId="4C35BEA8">
          <v:rect id="Rectangle 11" o:spid="_x0000_s1037" style="position:absolute;left:0;text-align:left;margin-left:36.8pt;margin-top:3.55pt;width:400.5pt;height:717.3pt;z-index:25167872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" fillcolor="white [3212]" strokecolor="black [3213]" strokeweight="1pt">
            <v:textbox>
              <w:txbxContent>
                <w:p w14:paraId="6EB4BB8D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ublic class SingleLinkedList09 {</w:t>
                  </w:r>
                </w:p>
                <w:p w14:paraId="268C1526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NodeMahasiswa09 head;</w:t>
                  </w:r>
                </w:p>
                <w:p w14:paraId="67140F45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NodeMahasiswa09 tail;</w:t>
                  </w:r>
                </w:p>
                <w:p w14:paraId="079ABA50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5EA4649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oolean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17973357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head == null;</w:t>
                  </w:r>
                </w:p>
                <w:p w14:paraId="1E995BC3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7C62026E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70437D0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rint(</w:t>
                  </w:r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57DDF829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</w:t>
                  </w:r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!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 {</w:t>
                  </w:r>
                </w:p>
                <w:p w14:paraId="79860F50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Isi Linked List:");</w:t>
                  </w:r>
                </w:p>
                <w:p w14:paraId="270668C6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NodeMahasiswa09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mp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head;</w:t>
                  </w:r>
                </w:p>
                <w:p w14:paraId="3BEE3F62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while (</w:t>
                  </w:r>
                  <w:proofErr w:type="spellStart"/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mp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3E026912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mp.</w:t>
                  </w:r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ata.tampilInformasi</w:t>
                  </w:r>
                  <w:proofErr w:type="spellEnd"/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D85A28A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mp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mp.next</w:t>
                  </w:r>
                  <w:proofErr w:type="spellEnd"/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0AB98185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09AA88B0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");</w:t>
                  </w:r>
                </w:p>
                <w:p w14:paraId="6E4A7258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391192D4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Linked List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723AA867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4F5B6C01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  </w:t>
                  </w:r>
                </w:p>
                <w:p w14:paraId="014B547C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</w:p>
                <w:p w14:paraId="41F4BEA9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Firs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hasiswa09 input) {</w:t>
                  </w:r>
                </w:p>
                <w:p w14:paraId="65433A47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NodeMahasiswa09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dInpu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NodeMahasiswa09(input, null);</w:t>
                  </w:r>
                </w:p>
                <w:p w14:paraId="5F1F95C6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59C1C0EB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dInpu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912D81A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ail =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dInpu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62F94A64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10A7BC5E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dInput.nex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head;</w:t>
                  </w:r>
                </w:p>
                <w:p w14:paraId="0DF2140E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dInpu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1AF80F84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3977F7CC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4A6A1377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6279AB92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Las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hasiswa09 input) {</w:t>
                  </w:r>
                </w:p>
                <w:p w14:paraId="70B7FD17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NodeMahasiswa09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dInpu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NodeMahasiswa09(input, null);</w:t>
                  </w:r>
                </w:p>
                <w:p w14:paraId="5D7561A0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</w:t>
                  </w:r>
                  <w:proofErr w:type="spellStart"/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7B2F2424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head =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dInpu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A8A844B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ail =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dInpu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0F021DF8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5F447C13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ail.next</w:t>
                  </w:r>
                  <w:proofErr w:type="spellEnd"/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dInpu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6158BB98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ail =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dInpu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4219621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378936A6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26023CCC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3EE32451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sertAfter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hasiswa09 input, String key) {</w:t>
                  </w:r>
                </w:p>
                <w:p w14:paraId="2AF518D6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NodeMahasiswa09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dInpu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NodeMahasiswa09(input, null);</w:t>
                  </w:r>
                </w:p>
                <w:p w14:paraId="17C68251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NodeMahasiswa09 temp = head;</w:t>
                  </w:r>
                </w:p>
                <w:p w14:paraId="35821639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do { </w:t>
                  </w:r>
                </w:p>
                <w:p w14:paraId="5A9B5668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if (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mp.</w:t>
                  </w:r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ata.nama</w:t>
                  </w:r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equalsIgnoreCase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key)) {</w:t>
                  </w:r>
                </w:p>
                <w:p w14:paraId="144EBB7C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dInput.nex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mp.next</w:t>
                  </w:r>
                  <w:proofErr w:type="spellEnd"/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B7B4683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mp.next</w:t>
                  </w:r>
                  <w:proofErr w:type="spellEnd"/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dInpu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334CC77D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if (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dInput.nex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= null) {</w:t>
                  </w:r>
                </w:p>
                <w:p w14:paraId="238DCD38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tail =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dInpu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; </w:t>
                  </w:r>
                </w:p>
                <w:p w14:paraId="1206A9C6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}</w:t>
                  </w:r>
                </w:p>
                <w:p w14:paraId="24ABCEE6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break;   </w:t>
                  </w:r>
                </w:p>
                <w:p w14:paraId="6E2D0958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50CC7339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emp = </w:t>
                  </w:r>
                  <w:proofErr w:type="spellStart"/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mp.next</w:t>
                  </w:r>
                  <w:proofErr w:type="spellEnd"/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4E6D2E18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while (</w:t>
                  </w:r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mp !</w:t>
                  </w:r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;</w:t>
                  </w:r>
                </w:p>
                <w:p w14:paraId="4D8E2722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61802A14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0CDB1C3B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spellStart"/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sertA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t index, Mahasiswa09 input) {</w:t>
                  </w:r>
                </w:p>
                <w:p w14:paraId="4CD6CA8A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index &lt; 0) {</w:t>
                  </w:r>
                </w:p>
                <w:p w14:paraId="6724F86E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salah");</w:t>
                  </w:r>
                </w:p>
                <w:p w14:paraId="105B8E2C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if (index == 0) {</w:t>
                  </w:r>
                </w:p>
                <w:p w14:paraId="2369EB47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Firs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input);</w:t>
                  </w:r>
                </w:p>
                <w:p w14:paraId="3173CC99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427CE033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NodeMahasiswa09 temp = head;</w:t>
                  </w:r>
                </w:p>
                <w:p w14:paraId="4BB1DD78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for (int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lt; index - 1;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++) {</w:t>
                  </w:r>
                </w:p>
                <w:p w14:paraId="018A0F60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temp = </w:t>
                  </w:r>
                  <w:proofErr w:type="spellStart"/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mp.next</w:t>
                  </w:r>
                  <w:proofErr w:type="spellEnd"/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87C93FE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4E464101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mp.next</w:t>
                  </w:r>
                  <w:proofErr w:type="spellEnd"/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NodeMahasiswa09(input,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mp.nex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78389E83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if (</w:t>
                  </w:r>
                  <w:proofErr w:type="spellStart"/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mp.next</w:t>
                  </w:r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nex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= null) {</w:t>
                  </w:r>
                </w:p>
                <w:p w14:paraId="2F25F357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tail = </w:t>
                  </w:r>
                  <w:proofErr w:type="spellStart"/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mp.next</w:t>
                  </w:r>
                  <w:proofErr w:type="spellEnd"/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; </w:t>
                  </w:r>
                </w:p>
                <w:p w14:paraId="5DF50BDF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1CD55DDA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407E46FE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406C4D16" w14:textId="47764D19" w:rsidR="00E04CC6" w:rsidRPr="00A95A74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</w:p>
    <w:p w14:paraId="09661992" w14:textId="77777777" w:rsidR="00E04CC6" w:rsidRDefault="00E04CC6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0C2344F" w14:textId="41223049" w:rsidR="00E04CC6" w:rsidRDefault="00E04CC6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CB4502A" w14:textId="77777777" w:rsidR="00E04CC6" w:rsidRDefault="00E04CC6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F45EEB7" w14:textId="77777777" w:rsidR="00E04CC6" w:rsidRDefault="00E04CC6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70C614F" w14:textId="77777777" w:rsidR="00E04CC6" w:rsidRDefault="00E04CC6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A466505" w14:textId="77777777" w:rsidR="00E04CC6" w:rsidRDefault="00E04CC6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6109E51" w14:textId="77777777" w:rsidR="00E04CC6" w:rsidRDefault="00E04CC6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5CC3272" w14:textId="77777777" w:rsidR="00E04CC6" w:rsidRDefault="00E04CC6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67098F5" w14:textId="77777777" w:rsidR="00E04CC6" w:rsidRDefault="00E04CC6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3F075CC" w14:textId="77777777" w:rsidR="00E04CC6" w:rsidRDefault="00E04CC6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4569FD7" w14:textId="77777777" w:rsidR="00E04CC6" w:rsidRDefault="00E04CC6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4D897FA" w14:textId="77777777" w:rsidR="00E04CC6" w:rsidRDefault="00E04CC6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42CD4AE" w14:textId="77777777" w:rsidR="00E04CC6" w:rsidRDefault="00E04CC6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6856607" w14:textId="77777777" w:rsidR="00E04CC6" w:rsidRDefault="00E04CC6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86A9655" w14:textId="77777777" w:rsidR="00E04CC6" w:rsidRDefault="00E04CC6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D0156B7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12A3E22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41FDC60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18DB261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B8CD9D5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ECAA86C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420F9B7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1D6B371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0A6B84C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8A81D44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B6551A1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5A9F468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6F47081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24C8181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3DB56FE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F33C1EB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05D4B1E" w14:textId="77777777" w:rsidR="00E04CC6" w:rsidRDefault="00E04CC6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3F0EAB8" w14:textId="77777777" w:rsidR="00E04CC6" w:rsidRDefault="00E04CC6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DEE64A1" w14:textId="77777777" w:rsidR="00E04CC6" w:rsidRDefault="00E04CC6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308BC07" w14:textId="77777777" w:rsidR="00E04CC6" w:rsidRDefault="00E04CC6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C6841E4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C73FA3A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658CC2D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E0CC297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86E6FFC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CAD7B80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42AD3B1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01B0C5A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223CEC0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805FCE5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8685308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4807294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FB2751F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1ABDD57" w14:textId="0C96E77E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</w:rPr>
        <w:lastRenderedPageBreak/>
        <w:pict w14:anchorId="4E019B32">
          <v:rect id="_x0000_s1038" style="position:absolute;left:0;text-align:left;margin-left:36.15pt;margin-top:-53.35pt;width:400.5pt;height:203.8pt;z-index:25168076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" fillcolor="white [3212]" strokecolor="black [3213]" strokeweight="1pt">
            <v:textbox>
              <w:txbxContent>
                <w:p w14:paraId="4FF94F35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public void </w:t>
                  </w:r>
                  <w:proofErr w:type="spellStart"/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sertA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t index, Mahasiswa09 input) {</w:t>
                  </w:r>
                </w:p>
                <w:p w14:paraId="2A6085AA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(index &lt; 0) {</w:t>
                  </w:r>
                </w:p>
                <w:p w14:paraId="53F48354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ndeks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salah");</w:t>
                  </w:r>
                </w:p>
                <w:p w14:paraId="665F0CAC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if (index == 0) {</w:t>
                  </w:r>
                </w:p>
                <w:p w14:paraId="6776168C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dFirs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input);</w:t>
                  </w:r>
                </w:p>
                <w:p w14:paraId="384BE090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51F2B6C6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NodeMahasiswa09 temp = head;</w:t>
                  </w:r>
                </w:p>
                <w:p w14:paraId="675AA830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for (int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lt; index - 1;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++) {</w:t>
                  </w:r>
                </w:p>
                <w:p w14:paraId="1BF3269C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temp = </w:t>
                  </w:r>
                  <w:proofErr w:type="spellStart"/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mp.next</w:t>
                  </w:r>
                  <w:proofErr w:type="spellEnd"/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A1CFB19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24D9D26A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mp.next</w:t>
                  </w:r>
                  <w:proofErr w:type="spellEnd"/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NodeMahasiswa09(input, </w:t>
                  </w:r>
                  <w:proofErr w:type="spell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mp.nex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5369E84D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if (</w:t>
                  </w:r>
                  <w:proofErr w:type="spellStart"/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mp.next</w:t>
                  </w:r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next</w:t>
                  </w:r>
                  <w:proofErr w:type="spell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= null) {</w:t>
                  </w:r>
                </w:p>
                <w:p w14:paraId="2101A9DE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tail = </w:t>
                  </w:r>
                  <w:proofErr w:type="spellStart"/>
                  <w:proofErr w:type="gramStart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mp.next</w:t>
                  </w:r>
                  <w:proofErr w:type="spellEnd"/>
                  <w:proofErr w:type="gramEnd"/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; </w:t>
                  </w:r>
                </w:p>
                <w:p w14:paraId="57DE5F98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09064208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501FF164" w14:textId="77777777" w:rsidR="00E646FF" w:rsidRPr="00E646FF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597A5A3A" w14:textId="747C63EA" w:rsidR="00E646FF" w:rsidRPr="00A95A74" w:rsidRDefault="00E646FF" w:rsidP="00E646FF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E646FF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</w:p>
    <w:p w14:paraId="42256E02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3273AE2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1DB562A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66B456E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12C56BE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6CDC377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2C96A43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CC8FC40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91BD2FB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84C6C4C" w14:textId="77777777" w:rsidR="00E646FF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E3B9386" w14:textId="77777777" w:rsidR="00E646FF" w:rsidRPr="002C6667" w:rsidRDefault="00E646FF" w:rsidP="00E04C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0E350BC" w14:textId="56E3BDC9" w:rsidR="002C6667" w:rsidRPr="002C6667" w:rsidRDefault="002C6667" w:rsidP="002C66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ass </w:t>
      </w:r>
      <w:r w:rsidRPr="002C66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LLMain09.java</w:t>
      </w:r>
    </w:p>
    <w:p w14:paraId="64199DE1" w14:textId="7628EF34" w:rsidR="00CD0504" w:rsidRPr="00E646FF" w:rsidRDefault="00E646FF" w:rsidP="00E646FF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E646FF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554DA7FF" wp14:editId="79D7F76A">
            <wp:extent cx="4090307" cy="19367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890" cy="194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18C2" w14:textId="5A6BD3EE" w:rsidR="00CD0504" w:rsidRDefault="00F72496" w:rsidP="00F72496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 Program</w:t>
      </w:r>
    </w:p>
    <w:p w14:paraId="4A061B68" w14:textId="5EF8CF20" w:rsidR="00F72496" w:rsidRPr="00E04CC6" w:rsidRDefault="00E04CC6" w:rsidP="00E04CC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4CC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AF0A967" wp14:editId="2F9726D3">
            <wp:extent cx="2302329" cy="225251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6484" cy="225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AD9D" w14:textId="56763438" w:rsidR="00F72496" w:rsidRPr="002876D2" w:rsidRDefault="00F72496" w:rsidP="00F72496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it dan pus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051E4321" w14:textId="2CCA3B6A" w:rsidR="000D4B12" w:rsidRPr="00E646FF" w:rsidRDefault="006777AF" w:rsidP="00E646F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6777A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38EE1F78" wp14:editId="56343B0D">
            <wp:extent cx="4155621" cy="16671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9561" cy="16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DDAC" w14:textId="1629A355" w:rsidR="00FC33FD" w:rsidRPr="004F0D0F" w:rsidRDefault="004F0D0F">
      <w:pPr>
        <w:pStyle w:val="ListParagraph"/>
        <w:numPr>
          <w:ilvl w:val="0"/>
          <w:numId w:val="5"/>
        </w:numPr>
        <w:tabs>
          <w:tab w:val="left" w:pos="6240"/>
        </w:tabs>
        <w:ind w:left="284" w:hanging="284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rtanyaan</w:t>
      </w:r>
    </w:p>
    <w:p w14:paraId="33DC229D" w14:textId="77777777" w:rsidR="00145A04" w:rsidRDefault="00145A04" w:rsidP="00145A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ompi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gram di bar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“Linked Lis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s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”?</w:t>
      </w:r>
    </w:p>
    <w:p w14:paraId="1BE9CED4" w14:textId="122A2894" w:rsidR="0028530D" w:rsidRPr="00145A04" w:rsidRDefault="00145A04" w:rsidP="00145A0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pertama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li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print(</w:t>
      </w:r>
      <w:proofErr w:type="gram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dipanggil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LLMain09,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ditambahkan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inked list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</w:t>
      </w:r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ead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ull,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kondisi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f </w:t>
      </w:r>
      <w:proofErr w:type="gram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(!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isEmpty</w:t>
      </w:r>
      <w:proofErr w:type="spellEnd"/>
      <w:proofErr w:type="gram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())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alse, dan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145A0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"Linked List </w:t>
      </w:r>
      <w:proofErr w:type="spellStart"/>
      <w:r w:rsidRPr="00145A0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osong</w:t>
      </w:r>
      <w:proofErr w:type="spellEnd"/>
      <w:r w:rsidRPr="00145A0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"</w:t>
      </w:r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ditampilkan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FA0D77F" w14:textId="77777777" w:rsidR="00145A04" w:rsidRPr="00145A04" w:rsidRDefault="00145A04" w:rsidP="00145A04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B1C8256" w14:textId="77777777" w:rsidR="00145A04" w:rsidRPr="00145A04" w:rsidRDefault="00145A04" w:rsidP="00145A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145A04">
        <w:rPr>
          <w:rFonts w:ascii="Times New Roman" w:hAnsi="Times New Roman" w:cs="Times New Roman"/>
          <w:color w:val="000000"/>
          <w:sz w:val="24"/>
          <w:szCs w:val="24"/>
        </w:rPr>
        <w:t>elaskan</w:t>
      </w:r>
      <w:proofErr w:type="spellEnd"/>
      <w:r w:rsidRPr="00145A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A04">
        <w:rPr>
          <w:rFonts w:ascii="Times New Roman" w:hAnsi="Times New Roman" w:cs="Times New Roman"/>
          <w:color w:val="000000"/>
          <w:sz w:val="24"/>
          <w:szCs w:val="24"/>
        </w:rPr>
        <w:t>kegunaan</w:t>
      </w:r>
      <w:proofErr w:type="spellEnd"/>
      <w:r w:rsidRPr="00145A04">
        <w:rPr>
          <w:rFonts w:ascii="Times New Roman" w:hAnsi="Times New Roman" w:cs="Times New Roman"/>
          <w:color w:val="000000"/>
          <w:sz w:val="24"/>
          <w:szCs w:val="24"/>
        </w:rPr>
        <w:t xml:space="preserve"> variable temp </w:t>
      </w:r>
      <w:proofErr w:type="spellStart"/>
      <w:proofErr w:type="gramStart"/>
      <w:r w:rsidRPr="00145A0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145A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45A04">
        <w:rPr>
          <w:rFonts w:ascii="Times New Roman" w:hAnsi="Times New Roman" w:cs="Times New Roman"/>
          <w:color w:val="000000"/>
          <w:sz w:val="24"/>
          <w:szCs w:val="24"/>
        </w:rPr>
        <w:t>umum</w:t>
      </w:r>
      <w:proofErr w:type="spellEnd"/>
      <w:proofErr w:type="gramEnd"/>
      <w:r w:rsidRPr="00145A04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145A04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145A04">
        <w:rPr>
          <w:rFonts w:ascii="Times New Roman" w:hAnsi="Times New Roman" w:cs="Times New Roman"/>
          <w:color w:val="000000"/>
          <w:sz w:val="24"/>
          <w:szCs w:val="24"/>
        </w:rPr>
        <w:t xml:space="preserve"> method!</w:t>
      </w:r>
    </w:p>
    <w:p w14:paraId="0462A41F" w14:textId="77777777" w:rsidR="00145A04" w:rsidRPr="00145A04" w:rsidRDefault="00145A04" w:rsidP="00145A0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B</w:t>
      </w:r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erfungsi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ointer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sementara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menjelajahi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memodifikasi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ftar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terhubung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145A0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(linked list).</w:t>
      </w:r>
    </w:p>
    <w:p w14:paraId="344659ED" w14:textId="4DB4442F" w:rsidR="00145A04" w:rsidRPr="00145A04" w:rsidRDefault="00145A04" w:rsidP="00145A0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gramStart"/>
      <w:r w:rsidRPr="00145A0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rint(</w:t>
      </w:r>
      <w:proofErr w:type="gramEnd"/>
      <w:r w:rsidRPr="00145A0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),</w:t>
      </w:r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e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menelusuri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seluruh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ead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ull</w:t>
      </w:r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00F82D1" w14:textId="487D1199" w:rsidR="00145A04" w:rsidRPr="00145A04" w:rsidRDefault="00145A04" w:rsidP="00145A0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proofErr w:type="gramStart"/>
      <w:r w:rsidRPr="00145A0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insertAfter</w:t>
      </w:r>
      <w:proofErr w:type="spellEnd"/>
      <w:r w:rsidRPr="00145A0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(</w:t>
      </w:r>
      <w:proofErr w:type="gramEnd"/>
      <w:r w:rsidRPr="00145A0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),</w:t>
      </w:r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e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mencari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ode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ey, agar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menyisipkan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ode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setelahnya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80AE368" w14:textId="2B3BC399" w:rsidR="00E83A20" w:rsidRPr="00145A04" w:rsidRDefault="00145A04" w:rsidP="00145A0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proofErr w:type="gramStart"/>
      <w:r w:rsidRPr="00145A0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insertAt</w:t>
      </w:r>
      <w:proofErr w:type="spellEnd"/>
      <w:r w:rsidRPr="00145A0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(</w:t>
      </w:r>
      <w:proofErr w:type="gramEnd"/>
      <w:r w:rsidRPr="00145A0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)</w:t>
      </w:r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, temp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mencapai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posisi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tertentu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penyisipan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145A0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5A86EAB" w14:textId="77777777" w:rsidR="0028530D" w:rsidRPr="00E83A20" w:rsidRDefault="0028530D" w:rsidP="0028530D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A4CA589" w14:textId="03EBFF27" w:rsidR="00E83A20" w:rsidRPr="00DC61B8" w:rsidRDefault="00DC61B8" w:rsidP="00DC61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gar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eyboard!</w:t>
      </w:r>
    </w:p>
    <w:p w14:paraId="72EEEFAD" w14:textId="3A5C5F85" w:rsidR="00DC61B8" w:rsidRDefault="00DC61B8" w:rsidP="00DC61B8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DC61B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63D782D3" wp14:editId="79B7E11F">
            <wp:extent cx="2919291" cy="252276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5036" cy="252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7A9D" w14:textId="77777777" w:rsidR="003F2436" w:rsidRPr="00DC61B8" w:rsidRDefault="003F2436" w:rsidP="003F2436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5CEA9F1" w14:textId="536DB52F" w:rsidR="00E83A20" w:rsidRDefault="00DC61B8" w:rsidP="0028530D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DC61B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57DF46D8" wp14:editId="69CD04CA">
            <wp:extent cx="2904710" cy="136343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0914" cy="138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0B8E" w14:textId="2559688E" w:rsidR="0028530D" w:rsidRDefault="00DC61B8" w:rsidP="00DC61B8">
      <w:pPr>
        <w:pStyle w:val="ListParagraph"/>
        <w:tabs>
          <w:tab w:val="left" w:pos="612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</w:p>
    <w:p w14:paraId="70C3560A" w14:textId="77777777" w:rsidR="00DC61B8" w:rsidRDefault="00DC61B8" w:rsidP="00DC61B8">
      <w:pPr>
        <w:pStyle w:val="ListParagraph"/>
        <w:tabs>
          <w:tab w:val="left" w:pos="612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E5BA12D" w14:textId="77777777" w:rsidR="00DC61B8" w:rsidRDefault="00DC61B8" w:rsidP="00DC61B8">
      <w:pPr>
        <w:pStyle w:val="ListParagraph"/>
        <w:tabs>
          <w:tab w:val="left" w:pos="612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C5E6A60" w14:textId="77777777" w:rsidR="00DC61B8" w:rsidRDefault="00DC61B8" w:rsidP="00DC61B8">
      <w:pPr>
        <w:pStyle w:val="ListParagraph"/>
        <w:tabs>
          <w:tab w:val="left" w:pos="612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354B63E" w14:textId="77777777" w:rsidR="00DC61B8" w:rsidRDefault="00DC61B8" w:rsidP="00DC61B8">
      <w:pPr>
        <w:pStyle w:val="ListParagraph"/>
        <w:tabs>
          <w:tab w:val="left" w:pos="612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C872527" w14:textId="77777777" w:rsidR="00DC61B8" w:rsidRDefault="00DC61B8" w:rsidP="00DC61B8">
      <w:pPr>
        <w:pStyle w:val="ListParagraph"/>
        <w:tabs>
          <w:tab w:val="left" w:pos="612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4B59027" w14:textId="77777777" w:rsidR="00DC61B8" w:rsidRDefault="00DC61B8" w:rsidP="00DC61B8">
      <w:pPr>
        <w:pStyle w:val="ListParagraph"/>
        <w:tabs>
          <w:tab w:val="left" w:pos="612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888D136" w14:textId="77777777" w:rsidR="00DC61B8" w:rsidRDefault="00DC61B8" w:rsidP="00DC61B8">
      <w:pPr>
        <w:pStyle w:val="ListParagraph"/>
        <w:tabs>
          <w:tab w:val="left" w:pos="612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38479A9" w14:textId="77777777" w:rsidR="00DC61B8" w:rsidRPr="003F2436" w:rsidRDefault="00DC61B8" w:rsidP="003F243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26FC25C" w14:textId="6421A5E0" w:rsidR="005474AE" w:rsidRPr="001626D2" w:rsidRDefault="004F0D0F">
      <w:pPr>
        <w:pStyle w:val="ListParagraph"/>
        <w:numPr>
          <w:ilvl w:val="1"/>
          <w:numId w:val="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26D2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ercobaan 2 (</w:t>
      </w:r>
      <w:proofErr w:type="spellStart"/>
      <w:r w:rsidR="00DC61B8">
        <w:rPr>
          <w:rFonts w:ascii="Times New Roman" w:hAnsi="Times New Roman" w:cs="Times New Roman"/>
          <w:b/>
          <w:bCs/>
          <w:sz w:val="24"/>
          <w:szCs w:val="24"/>
          <w:lang w:val="en-US"/>
        </w:rPr>
        <w:t>Modifikasi</w:t>
      </w:r>
      <w:proofErr w:type="spellEnd"/>
      <w:r w:rsidR="00DC61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C61B8">
        <w:rPr>
          <w:rFonts w:ascii="Times New Roman" w:hAnsi="Times New Roman" w:cs="Times New Roman"/>
          <w:b/>
          <w:bCs/>
          <w:sz w:val="24"/>
          <w:szCs w:val="24"/>
          <w:lang w:val="en-US"/>
        </w:rPr>
        <w:t>Elemen</w:t>
      </w:r>
      <w:proofErr w:type="spellEnd"/>
      <w:r w:rsidR="00DC61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Single Linked </w:t>
      </w:r>
      <w:proofErr w:type="spellStart"/>
      <w:r w:rsidR="00DC61B8">
        <w:rPr>
          <w:rFonts w:ascii="Times New Roman" w:hAnsi="Times New Roman" w:cs="Times New Roman"/>
          <w:b/>
          <w:bCs/>
          <w:sz w:val="24"/>
          <w:szCs w:val="24"/>
          <w:lang w:val="en-US"/>
        </w:rPr>
        <w:t>Ls</w:t>
      </w:r>
      <w:r w:rsidR="003F2436">
        <w:rPr>
          <w:rFonts w:ascii="Times New Roman" w:hAnsi="Times New Roman" w:cs="Times New Roman"/>
          <w:b/>
          <w:bCs/>
          <w:sz w:val="24"/>
          <w:szCs w:val="24"/>
          <w:lang w:val="en-US"/>
        </w:rPr>
        <w:t>zzz</w:t>
      </w:r>
      <w:proofErr w:type="spellEnd"/>
      <w:r w:rsidRPr="001626D2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28992D0C" w14:textId="71AD0FD3" w:rsidR="00533372" w:rsidRPr="003F2436" w:rsidRDefault="003F2436" w:rsidP="003F2436">
      <w:pPr>
        <w:pStyle w:val="ListParagraph"/>
        <w:numPr>
          <w:ilvl w:val="0"/>
          <w:numId w:val="6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class </w:t>
      </w:r>
      <w:r w:rsidRPr="007A3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ngleLinkedList</w:t>
      </w:r>
      <w:r w:rsidR="007A370B" w:rsidRPr="007A3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.java</w:t>
      </w:r>
    </w:p>
    <w:p w14:paraId="2C1CBE91" w14:textId="0B60B3BF" w:rsidR="003F2436" w:rsidRPr="003F2436" w:rsidRDefault="007A370B" w:rsidP="003F2436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370B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0891EEA3" wp14:editId="1DB3E708">
            <wp:extent cx="2229323" cy="10205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1471" cy="10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C9D6" w14:textId="611D9165" w:rsidR="007A370B" w:rsidRPr="007A370B" w:rsidRDefault="003F2436" w:rsidP="003F2436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mplement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ndexOf</w:t>
      </w:r>
      <w:proofErr w:type="spellEnd"/>
    </w:p>
    <w:p w14:paraId="60228AA0" w14:textId="65F61332" w:rsidR="007A370B" w:rsidRPr="007A370B" w:rsidRDefault="007A370B" w:rsidP="007A370B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7A370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2C4B5230" wp14:editId="5F01AFCC">
            <wp:extent cx="3943350" cy="185764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9026" cy="187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8B73" w14:textId="4169C6F9" w:rsidR="00FF4AF6" w:rsidRPr="00F84375" w:rsidRDefault="003F2436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meth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3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moveFir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clas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ingleLinkedList09.java</w:t>
      </w:r>
    </w:p>
    <w:p w14:paraId="0719E39E" w14:textId="59C2D890" w:rsidR="00F84375" w:rsidRPr="00F84375" w:rsidRDefault="007A370B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7A370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22FAFAFC" wp14:editId="0D266823">
            <wp:extent cx="3935186" cy="12124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212" cy="12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9DB4" w14:textId="14EFBB01" w:rsidR="00F84375" w:rsidRPr="007A370B" w:rsidRDefault="003F2436" w:rsidP="003F2436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="007A37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3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moveL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clas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ingleLinkedList09.java</w:t>
      </w:r>
    </w:p>
    <w:p w14:paraId="4A25A877" w14:textId="12A2A856" w:rsidR="007A370B" w:rsidRDefault="007A370B" w:rsidP="007A370B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7A370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0520A82A" wp14:editId="216E6441">
            <wp:extent cx="3935095" cy="183108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7842" cy="183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630D" w14:textId="77777777" w:rsidR="007A370B" w:rsidRDefault="007A370B" w:rsidP="007A370B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6DB0D48" w14:textId="77777777" w:rsidR="007A370B" w:rsidRDefault="007A370B" w:rsidP="007A370B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FD413DC" w14:textId="77777777" w:rsidR="007A370B" w:rsidRDefault="007A370B" w:rsidP="007A370B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B43D32E" w14:textId="77777777" w:rsidR="007A370B" w:rsidRDefault="007A370B" w:rsidP="007A370B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8C2F5CD" w14:textId="77777777" w:rsidR="007A370B" w:rsidRDefault="007A370B" w:rsidP="007A370B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8678575" w14:textId="77777777" w:rsidR="007A370B" w:rsidRDefault="007A370B" w:rsidP="007A370B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7030157" w14:textId="77777777" w:rsidR="007A370B" w:rsidRDefault="007A370B" w:rsidP="007A370B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638A598" w14:textId="77777777" w:rsidR="007A370B" w:rsidRDefault="007A370B" w:rsidP="007A370B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B65B259" w14:textId="77777777" w:rsidR="007A370B" w:rsidRPr="007A370B" w:rsidRDefault="007A370B" w:rsidP="007A370B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7190550" w14:textId="31977493" w:rsidR="00C670D7" w:rsidRPr="007A370B" w:rsidRDefault="003F2436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r w:rsidRPr="007A3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move</w:t>
      </w:r>
    </w:p>
    <w:p w14:paraId="641C27E9" w14:textId="359AB6B9" w:rsidR="00F84375" w:rsidRPr="00F84375" w:rsidRDefault="007A370B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7A370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275133E9" wp14:editId="324517FB">
            <wp:extent cx="3943350" cy="254268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3B45" w14:textId="13785BBE" w:rsidR="00C670D7" w:rsidRPr="00F84375" w:rsidRDefault="003F2436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plementas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dex</w:t>
      </w:r>
    </w:p>
    <w:p w14:paraId="7781A562" w14:textId="48E44195" w:rsidR="00F84375" w:rsidRPr="00F84375" w:rsidRDefault="009F156F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F156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77B4D082" wp14:editId="76625FFD">
            <wp:extent cx="2196193" cy="181540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0001" cy="18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9241" w14:textId="22C974FA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emudia</w:t>
      </w:r>
      <w:r w:rsidR="003F2436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3F243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37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370B">
        <w:rPr>
          <w:rFonts w:ascii="Times New Roman" w:hAnsi="Times New Roman" w:cs="Times New Roman"/>
          <w:color w:val="000000"/>
          <w:sz w:val="24"/>
          <w:szCs w:val="24"/>
        </w:rPr>
        <w:t>coba</w:t>
      </w:r>
      <w:proofErr w:type="spellEnd"/>
      <w:r w:rsidR="007A37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370B">
        <w:rPr>
          <w:rFonts w:ascii="Times New Roman" w:hAnsi="Times New Roman" w:cs="Times New Roman"/>
          <w:color w:val="000000"/>
          <w:sz w:val="24"/>
          <w:szCs w:val="24"/>
        </w:rPr>
        <w:t>lakukan</w:t>
      </w:r>
      <w:proofErr w:type="spellEnd"/>
      <w:r w:rsidR="007A37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370B">
        <w:rPr>
          <w:rFonts w:ascii="Times New Roman" w:hAnsi="Times New Roman" w:cs="Times New Roman"/>
          <w:color w:val="000000"/>
          <w:sz w:val="24"/>
          <w:szCs w:val="24"/>
        </w:rPr>
        <w:t>pengaksesan</w:t>
      </w:r>
      <w:proofErr w:type="spellEnd"/>
      <w:r w:rsidR="007A370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A370B">
        <w:rPr>
          <w:rFonts w:ascii="Times New Roman" w:hAnsi="Times New Roman" w:cs="Times New Roman"/>
          <w:color w:val="000000"/>
          <w:sz w:val="24"/>
          <w:szCs w:val="24"/>
        </w:rPr>
        <w:t>penghapusan</w:t>
      </w:r>
      <w:proofErr w:type="spellEnd"/>
      <w:r w:rsidR="007A370B">
        <w:rPr>
          <w:rFonts w:ascii="Times New Roman" w:hAnsi="Times New Roman" w:cs="Times New Roman"/>
          <w:color w:val="000000"/>
          <w:sz w:val="24"/>
          <w:szCs w:val="24"/>
        </w:rPr>
        <w:t xml:space="preserve"> data di method main pada class </w:t>
      </w:r>
      <w:r w:rsidR="007A3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LLMain09.java</w:t>
      </w:r>
    </w:p>
    <w:p w14:paraId="519883A7" w14:textId="5B9FF9F8" w:rsidR="00F84375" w:rsidRPr="00F84375" w:rsidRDefault="009F156F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F156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23457929" wp14:editId="76EE47D5">
            <wp:extent cx="5086350" cy="148037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1369" cy="149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F2A8" w14:textId="77B96671" w:rsidR="007A370B" w:rsidRPr="009F156F" w:rsidRDefault="007A370B" w:rsidP="009F156F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n Program</w:t>
      </w:r>
    </w:p>
    <w:p w14:paraId="3F66EDBF" w14:textId="17D4AD5B" w:rsidR="009F156F" w:rsidRDefault="009F156F" w:rsidP="009F156F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F156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6F3C4AD2" wp14:editId="26E77087">
            <wp:extent cx="2139043" cy="213493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479" cy="214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D43E" w14:textId="77777777" w:rsidR="009F156F" w:rsidRPr="009F156F" w:rsidRDefault="009F156F" w:rsidP="009F15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95FE688" w14:textId="32CF4C38" w:rsidR="00780563" w:rsidRPr="00FC33FD" w:rsidRDefault="00780563">
      <w:pPr>
        <w:pStyle w:val="ListParagraph"/>
        <w:numPr>
          <w:ilvl w:val="0"/>
          <w:numId w:val="2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C33FD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62E0AE82" w14:textId="3929E8C8" w:rsidR="00D55D54" w:rsidRPr="009F156F" w:rsidRDefault="009F156F" w:rsidP="009F156F">
      <w:pPr>
        <w:pStyle w:val="ListParagraph"/>
        <w:numPr>
          <w:ilvl w:val="0"/>
          <w:numId w:val="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eyword break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move?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2B273F23" w14:textId="2FAAFB0C" w:rsidR="00D55D54" w:rsidRPr="009F156F" w:rsidRDefault="009F156F" w:rsidP="009F156F">
      <w:pPr>
        <w:pStyle w:val="ListParagraph"/>
        <w:numPr>
          <w:ilvl w:val="0"/>
          <w:numId w:val="11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en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1D1141" w14:textId="3D8ED3E1" w:rsidR="009F156F" w:rsidRPr="009F156F" w:rsidRDefault="009F156F" w:rsidP="009F156F">
      <w:pPr>
        <w:pStyle w:val="ListParagraph"/>
        <w:numPr>
          <w:ilvl w:val="0"/>
          <w:numId w:val="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method remove</w:t>
      </w:r>
    </w:p>
    <w:p w14:paraId="0CD522C9" w14:textId="38AD6749" w:rsidR="009F156F" w:rsidRPr="009F156F" w:rsidRDefault="009F156F" w:rsidP="009F156F">
      <w:pPr>
        <w:pStyle w:val="ListParagraph"/>
        <w:tabs>
          <w:tab w:val="left" w:pos="6240"/>
        </w:tabs>
        <w:ind w:left="142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156F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F602EC3" wp14:editId="30A36BCF">
            <wp:extent cx="2408464" cy="134251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3655" cy="13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E145" w14:textId="49E0F2F5" w:rsidR="009F156F" w:rsidRPr="009F156F" w:rsidRDefault="009F156F" w:rsidP="009F156F">
      <w:pPr>
        <w:pStyle w:val="ListParagraph"/>
        <w:numPr>
          <w:ilvl w:val="0"/>
          <w:numId w:val="11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mp.next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mp.next.nex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de temp.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mbu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de tem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156F">
        <w:rPr>
          <w:rFonts w:ascii="Times New Roman" w:hAnsi="Times New Roman" w:cs="Times New Roman"/>
          <w:b/>
          <w:bCs/>
          <w:sz w:val="24"/>
          <w:szCs w:val="24"/>
          <w:lang w:val="en-US"/>
        </w:rPr>
        <w:t>temp.next</w:t>
      </w:r>
      <w:proofErr w:type="spellEnd"/>
    </w:p>
    <w:p w14:paraId="0C9F3F44" w14:textId="2998D853" w:rsidR="009F156F" w:rsidRPr="00CB01FD" w:rsidRDefault="00CB01FD" w:rsidP="009F156F">
      <w:pPr>
        <w:pStyle w:val="ListParagraph"/>
        <w:numPr>
          <w:ilvl w:val="0"/>
          <w:numId w:val="11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f 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mp.next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= null)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m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n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B648DF2" w14:textId="7E639071" w:rsidR="00CB01FD" w:rsidRPr="009F156F" w:rsidRDefault="00CB01FD" w:rsidP="009F156F">
      <w:pPr>
        <w:pStyle w:val="ListParagraph"/>
        <w:numPr>
          <w:ilvl w:val="0"/>
          <w:numId w:val="11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il =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mp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de tem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D4C7B3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5B1D9C8" w14:textId="77777777" w:rsidR="009F156F" w:rsidRDefault="009F156F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F4B3920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4F5ED45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540465A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76546EB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C234234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D2A5778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D1FC4C5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7FF60BB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835A67F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5C3DF0F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E0253B8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203182D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92A81B3" w14:textId="53893779" w:rsidR="004832EC" w:rsidRDefault="004832EC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5CE444" w14:textId="77777777" w:rsidR="00CB01FD" w:rsidRDefault="00CB01FD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09B3AF" w14:textId="77777777" w:rsidR="00CB01FD" w:rsidRDefault="00CB01FD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26EC2F" w14:textId="77777777" w:rsidR="00CB01FD" w:rsidRDefault="00CB01FD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54886E" w14:textId="77777777" w:rsidR="00CB01FD" w:rsidRDefault="00CB01FD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83D7B8" w14:textId="77777777" w:rsidR="00CB01FD" w:rsidRDefault="00CB01FD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623EA7" w14:textId="77777777" w:rsidR="00CB01FD" w:rsidRDefault="00CB01FD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E03CD6" w14:textId="77777777" w:rsidR="00CB01FD" w:rsidRDefault="00CB01FD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241940" w14:textId="77777777" w:rsidR="00CB01FD" w:rsidRDefault="00CB01FD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2F3B8B" w14:textId="77777777" w:rsidR="00CB01FD" w:rsidRPr="00316212" w:rsidRDefault="00CB01FD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62E718" w14:textId="711B8AF1" w:rsidR="005474AE" w:rsidRPr="0028530D" w:rsidRDefault="00C670D7">
      <w:pPr>
        <w:pStyle w:val="ListParagraph"/>
        <w:numPr>
          <w:ilvl w:val="1"/>
          <w:numId w:val="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  <w:proofErr w:type="spellEnd"/>
    </w:p>
    <w:p w14:paraId="5D1BE01A" w14:textId="57F842D5" w:rsidR="0028530D" w:rsidRPr="00973ACE" w:rsidRDefault="00CB01FD" w:rsidP="0028530D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CB01FD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A28BC71" wp14:editId="4ACA7076">
            <wp:extent cx="5731510" cy="17297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A82F" w14:textId="31EF8D53" w:rsidR="00973ACE" w:rsidRDefault="00973ACE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30A2AD18" w14:textId="62197F2F" w:rsidR="003D5FBC" w:rsidRPr="003D5FBC" w:rsidRDefault="00B370FD" w:rsidP="003D5FBC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B370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lass </w:t>
      </w:r>
      <w:r w:rsidR="003D5FBC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Mhs</w:t>
      </w:r>
      <w:r w:rsidRPr="00B370FD">
        <w:rPr>
          <w:rFonts w:ascii="Times New Roman" w:hAnsi="Times New Roman" w:cs="Times New Roman"/>
          <w:b/>
          <w:bCs/>
          <w:sz w:val="24"/>
          <w:szCs w:val="24"/>
          <w:lang w:val="en-US"/>
        </w:rPr>
        <w:t>09.java</w:t>
      </w:r>
    </w:p>
    <w:p w14:paraId="498D6F0C" w14:textId="7F5D62F0" w:rsidR="003D5FBC" w:rsidRDefault="003D5FBC" w:rsidP="003D5FBC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3D5FBC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3CA99357" wp14:editId="0EA89CA6">
            <wp:extent cx="4972050" cy="175613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668" cy="17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AE6B" w14:textId="49FBC382" w:rsidR="003D5FBC" w:rsidRPr="003D5FBC" w:rsidRDefault="003D5FBC" w:rsidP="003D5FBC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TugasNode.java</w:t>
      </w:r>
    </w:p>
    <w:p w14:paraId="054565AB" w14:textId="6DAA3CE4" w:rsidR="003D5FBC" w:rsidRPr="003D5FBC" w:rsidRDefault="003D5FBC" w:rsidP="003D5FBC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3D5FB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6EED5D7" wp14:editId="73B8387D">
            <wp:extent cx="2699356" cy="14287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7818" cy="143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1794" w14:textId="66687918" w:rsidR="003D5FBC" w:rsidRPr="003D5FBC" w:rsidRDefault="003D5FBC" w:rsidP="003D5FBC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</w:t>
      </w:r>
    </w:p>
    <w:p w14:paraId="633C851F" w14:textId="77777777" w:rsidR="00B370FD" w:rsidRDefault="00B370FD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122D744" w14:textId="7611FDC0" w:rsidR="00B370FD" w:rsidRDefault="00B370FD" w:rsidP="00B370FD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it dan pus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69BB8CE0" w14:textId="50FA84EE" w:rsidR="00B370FD" w:rsidRDefault="00B370FD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948708D" w14:textId="77777777" w:rsidR="006C4D35" w:rsidRPr="00B370FD" w:rsidRDefault="006C4D35" w:rsidP="00B370F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C4D35" w:rsidRPr="00B370FD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7F4"/>
    <w:multiLevelType w:val="multilevel"/>
    <w:tmpl w:val="8CC8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D63D2"/>
    <w:multiLevelType w:val="multilevel"/>
    <w:tmpl w:val="A4861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7A5D81"/>
    <w:multiLevelType w:val="hybridMultilevel"/>
    <w:tmpl w:val="54D8798E"/>
    <w:lvl w:ilvl="0" w:tplc="6A62CF90">
      <w:start w:val="10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62542"/>
    <w:multiLevelType w:val="hybridMultilevel"/>
    <w:tmpl w:val="C38AFFA6"/>
    <w:lvl w:ilvl="0" w:tplc="517A2A8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410FF5"/>
    <w:multiLevelType w:val="hybridMultilevel"/>
    <w:tmpl w:val="715086B2"/>
    <w:lvl w:ilvl="0" w:tplc="88243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877029"/>
    <w:multiLevelType w:val="hybridMultilevel"/>
    <w:tmpl w:val="656EA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87156B"/>
    <w:multiLevelType w:val="hybridMultilevel"/>
    <w:tmpl w:val="1AD4756C"/>
    <w:lvl w:ilvl="0" w:tplc="FA08984C">
      <w:start w:val="2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5283209B"/>
    <w:multiLevelType w:val="multilevel"/>
    <w:tmpl w:val="32AA25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55EB5B0D"/>
    <w:multiLevelType w:val="hybridMultilevel"/>
    <w:tmpl w:val="1DC42E50"/>
    <w:lvl w:ilvl="0" w:tplc="950C5D06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3161F8"/>
    <w:multiLevelType w:val="multilevel"/>
    <w:tmpl w:val="6D0A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592EFA"/>
    <w:multiLevelType w:val="hybridMultilevel"/>
    <w:tmpl w:val="2F2AA936"/>
    <w:lvl w:ilvl="0" w:tplc="044EA4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6005F1"/>
    <w:multiLevelType w:val="hybridMultilevel"/>
    <w:tmpl w:val="F8125AA4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892BB5"/>
    <w:multiLevelType w:val="hybridMultilevel"/>
    <w:tmpl w:val="D4CE7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71158"/>
    <w:multiLevelType w:val="multilevel"/>
    <w:tmpl w:val="7D8E4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46150D"/>
    <w:multiLevelType w:val="hybridMultilevel"/>
    <w:tmpl w:val="715086B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6514832">
    <w:abstractNumId w:val="1"/>
  </w:num>
  <w:num w:numId="2" w16cid:durableId="43675215">
    <w:abstractNumId w:val="5"/>
  </w:num>
  <w:num w:numId="3" w16cid:durableId="2010327385">
    <w:abstractNumId w:val="7"/>
  </w:num>
  <w:num w:numId="4" w16cid:durableId="847910895">
    <w:abstractNumId w:val="10"/>
  </w:num>
  <w:num w:numId="5" w16cid:durableId="1087461269">
    <w:abstractNumId w:val="12"/>
  </w:num>
  <w:num w:numId="6" w16cid:durableId="1242981344">
    <w:abstractNumId w:val="4"/>
  </w:num>
  <w:num w:numId="7" w16cid:durableId="2027752956">
    <w:abstractNumId w:val="13"/>
  </w:num>
  <w:num w:numId="8" w16cid:durableId="356733804">
    <w:abstractNumId w:val="3"/>
  </w:num>
  <w:num w:numId="9" w16cid:durableId="1458252625">
    <w:abstractNumId w:val="6"/>
  </w:num>
  <w:num w:numId="10" w16cid:durableId="1029600533">
    <w:abstractNumId w:val="11"/>
  </w:num>
  <w:num w:numId="11" w16cid:durableId="2137092394">
    <w:abstractNumId w:val="2"/>
  </w:num>
  <w:num w:numId="12" w16cid:durableId="1528249579">
    <w:abstractNumId w:val="14"/>
  </w:num>
  <w:num w:numId="13" w16cid:durableId="1808890125">
    <w:abstractNumId w:val="8"/>
  </w:num>
  <w:num w:numId="14" w16cid:durableId="32968890">
    <w:abstractNumId w:val="0"/>
  </w:num>
  <w:num w:numId="15" w16cid:durableId="103134075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7B4"/>
    <w:rsid w:val="000064C9"/>
    <w:rsid w:val="0002266F"/>
    <w:rsid w:val="0002452F"/>
    <w:rsid w:val="000342F1"/>
    <w:rsid w:val="000352CE"/>
    <w:rsid w:val="000578B3"/>
    <w:rsid w:val="000814F5"/>
    <w:rsid w:val="000839FF"/>
    <w:rsid w:val="000904F9"/>
    <w:rsid w:val="000A20F2"/>
    <w:rsid w:val="000A3356"/>
    <w:rsid w:val="000B4310"/>
    <w:rsid w:val="000C45E0"/>
    <w:rsid w:val="000C7EBF"/>
    <w:rsid w:val="000D0832"/>
    <w:rsid w:val="000D1BAC"/>
    <w:rsid w:val="000D1ED9"/>
    <w:rsid w:val="000D3F0C"/>
    <w:rsid w:val="000D4B12"/>
    <w:rsid w:val="000D7874"/>
    <w:rsid w:val="000F7732"/>
    <w:rsid w:val="00120FED"/>
    <w:rsid w:val="001321D8"/>
    <w:rsid w:val="0014141E"/>
    <w:rsid w:val="00145A04"/>
    <w:rsid w:val="001470E7"/>
    <w:rsid w:val="0016150A"/>
    <w:rsid w:val="001626D2"/>
    <w:rsid w:val="00162DF5"/>
    <w:rsid w:val="001723E1"/>
    <w:rsid w:val="001753CB"/>
    <w:rsid w:val="00177212"/>
    <w:rsid w:val="00182801"/>
    <w:rsid w:val="0018734A"/>
    <w:rsid w:val="001A0568"/>
    <w:rsid w:val="001A4E97"/>
    <w:rsid w:val="001B1ADE"/>
    <w:rsid w:val="001B3649"/>
    <w:rsid w:val="001B6798"/>
    <w:rsid w:val="001C1145"/>
    <w:rsid w:val="001C7AC2"/>
    <w:rsid w:val="001D53FE"/>
    <w:rsid w:val="001E51C0"/>
    <w:rsid w:val="002037E6"/>
    <w:rsid w:val="002209A9"/>
    <w:rsid w:val="00223554"/>
    <w:rsid w:val="0023143A"/>
    <w:rsid w:val="00231449"/>
    <w:rsid w:val="00232D1D"/>
    <w:rsid w:val="002532B7"/>
    <w:rsid w:val="00254CFD"/>
    <w:rsid w:val="0026326F"/>
    <w:rsid w:val="0026759B"/>
    <w:rsid w:val="0027678B"/>
    <w:rsid w:val="0028530D"/>
    <w:rsid w:val="002876D2"/>
    <w:rsid w:val="00287940"/>
    <w:rsid w:val="00291723"/>
    <w:rsid w:val="00294BC5"/>
    <w:rsid w:val="002C0A0B"/>
    <w:rsid w:val="002C21C2"/>
    <w:rsid w:val="002C6667"/>
    <w:rsid w:val="002D497D"/>
    <w:rsid w:val="003007B4"/>
    <w:rsid w:val="0030228D"/>
    <w:rsid w:val="003070A8"/>
    <w:rsid w:val="003121D0"/>
    <w:rsid w:val="00316212"/>
    <w:rsid w:val="00317F63"/>
    <w:rsid w:val="003243FD"/>
    <w:rsid w:val="00351396"/>
    <w:rsid w:val="00357782"/>
    <w:rsid w:val="00376E3D"/>
    <w:rsid w:val="00376F56"/>
    <w:rsid w:val="00384EB8"/>
    <w:rsid w:val="00390561"/>
    <w:rsid w:val="00392F9F"/>
    <w:rsid w:val="003A0FC6"/>
    <w:rsid w:val="003B46CA"/>
    <w:rsid w:val="003C1A36"/>
    <w:rsid w:val="003D2F04"/>
    <w:rsid w:val="003D4107"/>
    <w:rsid w:val="003D48B2"/>
    <w:rsid w:val="003D5FBC"/>
    <w:rsid w:val="003F2436"/>
    <w:rsid w:val="003F718C"/>
    <w:rsid w:val="004004FC"/>
    <w:rsid w:val="004053D8"/>
    <w:rsid w:val="0042490F"/>
    <w:rsid w:val="00446CCC"/>
    <w:rsid w:val="004700D8"/>
    <w:rsid w:val="004832EC"/>
    <w:rsid w:val="00495D7B"/>
    <w:rsid w:val="0049680F"/>
    <w:rsid w:val="004A1870"/>
    <w:rsid w:val="004A738A"/>
    <w:rsid w:val="004D0049"/>
    <w:rsid w:val="004D44B6"/>
    <w:rsid w:val="004D47C1"/>
    <w:rsid w:val="004D6048"/>
    <w:rsid w:val="004D78A8"/>
    <w:rsid w:val="004F0D0F"/>
    <w:rsid w:val="004F479F"/>
    <w:rsid w:val="00502F2A"/>
    <w:rsid w:val="00525C33"/>
    <w:rsid w:val="00533372"/>
    <w:rsid w:val="0054199D"/>
    <w:rsid w:val="00546664"/>
    <w:rsid w:val="005474AE"/>
    <w:rsid w:val="00550682"/>
    <w:rsid w:val="005557CA"/>
    <w:rsid w:val="00563C38"/>
    <w:rsid w:val="00581442"/>
    <w:rsid w:val="005824CE"/>
    <w:rsid w:val="00585AEE"/>
    <w:rsid w:val="005961D2"/>
    <w:rsid w:val="0059782D"/>
    <w:rsid w:val="005A4442"/>
    <w:rsid w:val="005C0216"/>
    <w:rsid w:val="005D423D"/>
    <w:rsid w:val="005E69BB"/>
    <w:rsid w:val="005E7FC5"/>
    <w:rsid w:val="00616626"/>
    <w:rsid w:val="00623ABD"/>
    <w:rsid w:val="00623E41"/>
    <w:rsid w:val="00627BB2"/>
    <w:rsid w:val="00640B43"/>
    <w:rsid w:val="00647727"/>
    <w:rsid w:val="006607AE"/>
    <w:rsid w:val="00671EFB"/>
    <w:rsid w:val="00674CEF"/>
    <w:rsid w:val="006777AF"/>
    <w:rsid w:val="006A7A39"/>
    <w:rsid w:val="006A7EC8"/>
    <w:rsid w:val="006B7742"/>
    <w:rsid w:val="006C4D35"/>
    <w:rsid w:val="006C51DB"/>
    <w:rsid w:val="006C6B95"/>
    <w:rsid w:val="006C7992"/>
    <w:rsid w:val="006D53B3"/>
    <w:rsid w:val="006E151B"/>
    <w:rsid w:val="006E5D44"/>
    <w:rsid w:val="006F6CCD"/>
    <w:rsid w:val="00723AA5"/>
    <w:rsid w:val="00742FA0"/>
    <w:rsid w:val="00752541"/>
    <w:rsid w:val="0077240F"/>
    <w:rsid w:val="0077512C"/>
    <w:rsid w:val="007779C1"/>
    <w:rsid w:val="00780563"/>
    <w:rsid w:val="00793E22"/>
    <w:rsid w:val="007A14DC"/>
    <w:rsid w:val="007A370B"/>
    <w:rsid w:val="007D2DC7"/>
    <w:rsid w:val="00804ABD"/>
    <w:rsid w:val="0081020D"/>
    <w:rsid w:val="00824DBE"/>
    <w:rsid w:val="00841789"/>
    <w:rsid w:val="00847558"/>
    <w:rsid w:val="00885512"/>
    <w:rsid w:val="008966E1"/>
    <w:rsid w:val="008A34B6"/>
    <w:rsid w:val="008B728A"/>
    <w:rsid w:val="008C089E"/>
    <w:rsid w:val="008D515E"/>
    <w:rsid w:val="008F0627"/>
    <w:rsid w:val="008F43E9"/>
    <w:rsid w:val="00905121"/>
    <w:rsid w:val="00931B53"/>
    <w:rsid w:val="00932578"/>
    <w:rsid w:val="009340DD"/>
    <w:rsid w:val="009422BC"/>
    <w:rsid w:val="009572BC"/>
    <w:rsid w:val="00972840"/>
    <w:rsid w:val="00973ACE"/>
    <w:rsid w:val="00976D2E"/>
    <w:rsid w:val="009A6F89"/>
    <w:rsid w:val="009B6274"/>
    <w:rsid w:val="009C6D15"/>
    <w:rsid w:val="009D4012"/>
    <w:rsid w:val="009E3B4A"/>
    <w:rsid w:val="009F156F"/>
    <w:rsid w:val="009F50AC"/>
    <w:rsid w:val="00A00E13"/>
    <w:rsid w:val="00A07409"/>
    <w:rsid w:val="00A11B03"/>
    <w:rsid w:val="00A128F5"/>
    <w:rsid w:val="00A311C4"/>
    <w:rsid w:val="00A3669A"/>
    <w:rsid w:val="00A44A08"/>
    <w:rsid w:val="00A51576"/>
    <w:rsid w:val="00A51AE9"/>
    <w:rsid w:val="00A52980"/>
    <w:rsid w:val="00A57E33"/>
    <w:rsid w:val="00A6007A"/>
    <w:rsid w:val="00A751E2"/>
    <w:rsid w:val="00A763E1"/>
    <w:rsid w:val="00A922C4"/>
    <w:rsid w:val="00A93B19"/>
    <w:rsid w:val="00A95A74"/>
    <w:rsid w:val="00AA25A8"/>
    <w:rsid w:val="00AB05A6"/>
    <w:rsid w:val="00AB4838"/>
    <w:rsid w:val="00AC4012"/>
    <w:rsid w:val="00AF4E16"/>
    <w:rsid w:val="00B004FB"/>
    <w:rsid w:val="00B12DC5"/>
    <w:rsid w:val="00B212D2"/>
    <w:rsid w:val="00B370FD"/>
    <w:rsid w:val="00B43B11"/>
    <w:rsid w:val="00B70A7B"/>
    <w:rsid w:val="00B74261"/>
    <w:rsid w:val="00BB095A"/>
    <w:rsid w:val="00BC1EEF"/>
    <w:rsid w:val="00BC5713"/>
    <w:rsid w:val="00BD5131"/>
    <w:rsid w:val="00BD7352"/>
    <w:rsid w:val="00BD7958"/>
    <w:rsid w:val="00BF68D4"/>
    <w:rsid w:val="00C05D84"/>
    <w:rsid w:val="00C13151"/>
    <w:rsid w:val="00C2315A"/>
    <w:rsid w:val="00C5387C"/>
    <w:rsid w:val="00C63488"/>
    <w:rsid w:val="00C670D7"/>
    <w:rsid w:val="00C76DDE"/>
    <w:rsid w:val="00CA1E43"/>
    <w:rsid w:val="00CB01FD"/>
    <w:rsid w:val="00CC7D59"/>
    <w:rsid w:val="00CD0504"/>
    <w:rsid w:val="00CD1DD3"/>
    <w:rsid w:val="00CD7DB6"/>
    <w:rsid w:val="00CE20F2"/>
    <w:rsid w:val="00CF2FDA"/>
    <w:rsid w:val="00D25CE4"/>
    <w:rsid w:val="00D25F88"/>
    <w:rsid w:val="00D34758"/>
    <w:rsid w:val="00D54375"/>
    <w:rsid w:val="00D54F97"/>
    <w:rsid w:val="00D55D54"/>
    <w:rsid w:val="00D55F17"/>
    <w:rsid w:val="00D64F62"/>
    <w:rsid w:val="00D7266D"/>
    <w:rsid w:val="00D777A8"/>
    <w:rsid w:val="00D841B9"/>
    <w:rsid w:val="00D95D47"/>
    <w:rsid w:val="00D96CCE"/>
    <w:rsid w:val="00DA2687"/>
    <w:rsid w:val="00DC61B8"/>
    <w:rsid w:val="00DE0277"/>
    <w:rsid w:val="00DF2521"/>
    <w:rsid w:val="00DF4E36"/>
    <w:rsid w:val="00DF5463"/>
    <w:rsid w:val="00E04CC6"/>
    <w:rsid w:val="00E47210"/>
    <w:rsid w:val="00E562AC"/>
    <w:rsid w:val="00E646FF"/>
    <w:rsid w:val="00E678FC"/>
    <w:rsid w:val="00E72C79"/>
    <w:rsid w:val="00E73337"/>
    <w:rsid w:val="00E81997"/>
    <w:rsid w:val="00E8230F"/>
    <w:rsid w:val="00E83A20"/>
    <w:rsid w:val="00E91926"/>
    <w:rsid w:val="00E957C5"/>
    <w:rsid w:val="00E97D3A"/>
    <w:rsid w:val="00ED4DD4"/>
    <w:rsid w:val="00EE2E3E"/>
    <w:rsid w:val="00EF0711"/>
    <w:rsid w:val="00F03CCC"/>
    <w:rsid w:val="00F071E2"/>
    <w:rsid w:val="00F07AC6"/>
    <w:rsid w:val="00F11BFC"/>
    <w:rsid w:val="00F26926"/>
    <w:rsid w:val="00F348F3"/>
    <w:rsid w:val="00F34FB7"/>
    <w:rsid w:val="00F402C3"/>
    <w:rsid w:val="00F4375B"/>
    <w:rsid w:val="00F55139"/>
    <w:rsid w:val="00F62B2F"/>
    <w:rsid w:val="00F72496"/>
    <w:rsid w:val="00F84375"/>
    <w:rsid w:val="00F847C3"/>
    <w:rsid w:val="00F862A0"/>
    <w:rsid w:val="00F87555"/>
    <w:rsid w:val="00F9039C"/>
    <w:rsid w:val="00F92A2D"/>
    <w:rsid w:val="00FC2639"/>
    <w:rsid w:val="00FC33FD"/>
    <w:rsid w:val="00FD3D69"/>
    <w:rsid w:val="00FD4C97"/>
    <w:rsid w:val="00FD66D7"/>
    <w:rsid w:val="00FF4AF6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BC891C5"/>
  <w15:docId w15:val="{7A3CF4D0-23F5-4644-A013-9D249CF5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  <w:style w:type="paragraph" w:styleId="NormalWeb">
    <w:name w:val="Normal (Web)"/>
    <w:basedOn w:val="Normal"/>
    <w:uiPriority w:val="99"/>
    <w:unhideWhenUsed/>
    <w:rsid w:val="0082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1">
    <w:name w:val="fontstyle31"/>
    <w:basedOn w:val="DefaultParagraphFont"/>
    <w:rsid w:val="00E83A20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8FB6-63A5-4467-9737-11845DE9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9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i pus</cp:lastModifiedBy>
  <cp:revision>6</cp:revision>
  <cp:lastPrinted>2025-04-08T06:46:00Z</cp:lastPrinted>
  <dcterms:created xsi:type="dcterms:W3CDTF">2025-04-08T06:47:00Z</dcterms:created>
  <dcterms:modified xsi:type="dcterms:W3CDTF">2025-05-29T16:59:00Z</dcterms:modified>
</cp:coreProperties>
</file>